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D1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1</w:t>
      </w:r>
    </w:p>
    <w:p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58347F">
        <w:rPr>
          <w:rFonts w:ascii="Arial" w:hAnsi="Arial" w:cs="Arial"/>
          <w:color w:val="000000"/>
          <w:sz w:val="16"/>
          <w:szCs w:val="16"/>
        </w:rPr>
        <w:t xml:space="preserve"> korzystania od 1 września 2020</w:t>
      </w:r>
      <w:bookmarkStart w:id="0" w:name="_GoBack"/>
      <w:bookmarkEnd w:id="0"/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567"/>
        <w:gridCol w:w="146"/>
        <w:gridCol w:w="714"/>
        <w:gridCol w:w="851"/>
        <w:gridCol w:w="741"/>
      </w:tblGrid>
      <w:tr w:rsidR="00237277" w:rsidRPr="00237277" w:rsidTr="00237277">
        <w:tc>
          <w:tcPr>
            <w:tcW w:w="9223" w:type="dxa"/>
            <w:gridSpan w:val="1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5"/>
          </w:tcPr>
          <w:p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237277">
        <w:tc>
          <w:tcPr>
            <w:tcW w:w="1842" w:type="dxa"/>
          </w:tcPr>
          <w:p w:rsidR="00517716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e urodzenia*</w:t>
            </w:r>
          </w:p>
        </w:tc>
        <w:tc>
          <w:tcPr>
            <w:tcW w:w="2452" w:type="dxa"/>
            <w:gridSpan w:val="4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517716" w:rsidRPr="00237277" w:rsidTr="00517716">
        <w:tc>
          <w:tcPr>
            <w:tcW w:w="9226" w:type="dxa"/>
            <w:gridSpan w:val="4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:rsidTr="006248D3">
        <w:tc>
          <w:tcPr>
            <w:tcW w:w="1842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06"/>
        <w:gridCol w:w="1388"/>
      </w:tblGrid>
      <w:tr w:rsidR="006F45E5" w:rsidRPr="00237277" w:rsidTr="00745E00">
        <w:tc>
          <w:tcPr>
            <w:tcW w:w="9223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:rsidTr="006F45E5">
        <w:tc>
          <w:tcPr>
            <w:tcW w:w="6629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:rsidTr="00C62E0E">
        <w:tc>
          <w:tcPr>
            <w:tcW w:w="9223" w:type="dxa"/>
            <w:gridSpan w:val="3"/>
          </w:tcPr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:rsidTr="006F7303">
        <w:trPr>
          <w:trHeight w:val="548"/>
        </w:trPr>
        <w:tc>
          <w:tcPr>
            <w:tcW w:w="9223" w:type="dxa"/>
            <w:gridSpan w:val="7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:rsidTr="006F45E5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4295"/>
      </w:tblGrid>
      <w:tr w:rsidR="00DA3A5A" w:rsidRPr="00237277" w:rsidTr="004D62DE">
        <w:trPr>
          <w:trHeight w:val="548"/>
        </w:trPr>
        <w:tc>
          <w:tcPr>
            <w:tcW w:w="9223" w:type="dxa"/>
            <w:gridSpan w:val="3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:rsidTr="00745E00">
        <w:trPr>
          <w:trHeight w:val="548"/>
        </w:trPr>
        <w:tc>
          <w:tcPr>
            <w:tcW w:w="9223" w:type="dxa"/>
            <w:gridSpan w:val="7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:rsidTr="00745E00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7381"/>
      </w:tblGrid>
      <w:tr w:rsidR="006F7303" w:rsidRPr="00237277" w:rsidTr="00745E00">
        <w:trPr>
          <w:trHeight w:val="548"/>
        </w:trPr>
        <w:tc>
          <w:tcPr>
            <w:tcW w:w="9223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:rsidTr="00B0652A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BB1788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iniejszym przyjmuję do wiadomości i wyrażam zgodę na gromadzenie, przetwarzanie i udostępnianie danych osobowych zawartych w Formularzu Rekrutacyjnym, w systemach informatycznych szkoły oraz organu prowadzącego szkoły w Gminie Miejskiej Kętrzyn. Przetwarzanie danych odbywać się będzie  zgodnie z ustawą o ochronie danych osobowych </w:t>
      </w:r>
      <w:r>
        <w:rPr>
          <w:rFonts w:ascii="Arial" w:hAnsi="Arial" w:cs="Arial"/>
          <w:i/>
          <w:sz w:val="16"/>
          <w:szCs w:val="16"/>
        </w:rPr>
        <w:t>z dnia 27 kwietnia 2016 r. (Dz. Urz. UE L 119 z 04.05.2016)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lauzula informacyjna RODO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administratorem  danych osobowych Państwa dziecka  jest Szkoła Podstawowa nr 3 im. Marii Zientary - Malewskiej, z siedzibą przy ul. Bydgoskiej 1, Kętrzyn  (11-400),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) kontakt z Inspektorem Ochrony Danych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-</w:t>
      </w:r>
      <w:hyperlink r:id="rId9" w:tgtFrame="_blank" w:history="1">
        <w:r>
          <w:rPr>
            <w:rStyle w:val="Hipercze"/>
            <w:rFonts w:ascii="Arial" w:hAnsi="Arial" w:cs="Arial"/>
            <w:i/>
            <w:sz w:val="16"/>
            <w:szCs w:val="16"/>
          </w:rPr>
          <w:t>iodsp3@miastoketrzyn.pl</w:t>
        </w:r>
      </w:hyperlink>
      <w:r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4) dane osobowe przechowywane będą w czasie zgodnym z przepisami w/w Ustawy 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5) posiada  Pan/ Pani prawo  dostępu do danych osobowych, ich sprostowania, usunięcia lub ograniczeni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przetwarzania lub odwołania uprzednio udzielonej zgody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6)  ma Pan/ Pani prawo wniesienia skargi do organu nadzorczego ( Urząd Ochrony Danych) 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7) podanie danych osobowych jest obowiązkowe ze względu na przepisy prawa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b/>
          <w:i/>
          <w:color w:val="000000"/>
          <w:sz w:val="16"/>
          <w:szCs w:val="16"/>
        </w:rPr>
        <w:t>Przyjmuję do wiadomości, że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- niniejsze dane zbierane są w celu sprawnego prowadzenia procedury rekrutacji do szkół podstawowych oraz  w przypadku pozytywnego wyniku rekrutacji w celu sprawnego realizowania zadań szkoły oraz zadań Gminy Miejskiej Kętrzyn będącej organem prowadzącym szkoły podstawowe,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.Wyrażam zgodę na opublikowanie imienia i nazwiska mojego dziecka na liście dzieci przyjętych do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. Oświadczam, że w przypadku jakichkolwiek zmian w informacjach podanych w formularzu, niezwłoczne powiadomię o nich dyrektora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3. Zapoznałem/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6450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77" w:rsidRDefault="003F3C77" w:rsidP="00FF5527">
      <w:pPr>
        <w:spacing w:after="0" w:line="240" w:lineRule="auto"/>
      </w:pPr>
      <w:r>
        <w:separator/>
      </w:r>
    </w:p>
  </w:endnote>
  <w:endnote w:type="continuationSeparator" w:id="0">
    <w:p w:rsidR="003F3C77" w:rsidRDefault="003F3C77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540145"/>
      <w:docPartObj>
        <w:docPartGallery w:val="Page Numbers (Bottom of Page)"/>
        <w:docPartUnique/>
      </w:docPartObj>
    </w:sdtPr>
    <w:sdtEndPr/>
    <w:sdtContent>
      <w:p w:rsidR="00FF5527" w:rsidRDefault="00111159">
        <w:pPr>
          <w:pStyle w:val="Stopka"/>
          <w:jc w:val="right"/>
        </w:pPr>
        <w:r>
          <w:rPr>
            <w:noProof/>
          </w:rPr>
          <w:t>1</w:t>
        </w:r>
      </w:p>
    </w:sdtContent>
  </w:sdt>
  <w:p w:rsidR="00FF5527" w:rsidRDefault="00FF5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77" w:rsidRDefault="003F3C77" w:rsidP="00FF5527">
      <w:pPr>
        <w:spacing w:after="0" w:line="240" w:lineRule="auto"/>
      </w:pPr>
      <w:r>
        <w:separator/>
      </w:r>
    </w:p>
  </w:footnote>
  <w:footnote w:type="continuationSeparator" w:id="0">
    <w:p w:rsidR="003F3C77" w:rsidRDefault="003F3C77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BA"/>
    <w:rsid w:val="000024BA"/>
    <w:rsid w:val="0009600B"/>
    <w:rsid w:val="000B688F"/>
    <w:rsid w:val="00111159"/>
    <w:rsid w:val="00156222"/>
    <w:rsid w:val="001B4B53"/>
    <w:rsid w:val="001D4B83"/>
    <w:rsid w:val="00237277"/>
    <w:rsid w:val="002903EF"/>
    <w:rsid w:val="002B7B64"/>
    <w:rsid w:val="00304A72"/>
    <w:rsid w:val="003245D7"/>
    <w:rsid w:val="00326509"/>
    <w:rsid w:val="00336EEE"/>
    <w:rsid w:val="00357C66"/>
    <w:rsid w:val="00374D09"/>
    <w:rsid w:val="00384DAA"/>
    <w:rsid w:val="003E5767"/>
    <w:rsid w:val="003F3C77"/>
    <w:rsid w:val="00465D19"/>
    <w:rsid w:val="004A3ED1"/>
    <w:rsid w:val="004D43F9"/>
    <w:rsid w:val="00517716"/>
    <w:rsid w:val="0058347F"/>
    <w:rsid w:val="005A6737"/>
    <w:rsid w:val="005D3728"/>
    <w:rsid w:val="00645072"/>
    <w:rsid w:val="006F45E5"/>
    <w:rsid w:val="006F7303"/>
    <w:rsid w:val="0079733E"/>
    <w:rsid w:val="007B5186"/>
    <w:rsid w:val="007C22E4"/>
    <w:rsid w:val="007E6132"/>
    <w:rsid w:val="00851E1A"/>
    <w:rsid w:val="008804A3"/>
    <w:rsid w:val="008A3C74"/>
    <w:rsid w:val="008A4C74"/>
    <w:rsid w:val="00932DB3"/>
    <w:rsid w:val="00956AC2"/>
    <w:rsid w:val="00972DD1"/>
    <w:rsid w:val="009C05D3"/>
    <w:rsid w:val="009F189C"/>
    <w:rsid w:val="00A818DA"/>
    <w:rsid w:val="00AB2355"/>
    <w:rsid w:val="00B2627C"/>
    <w:rsid w:val="00BD2011"/>
    <w:rsid w:val="00BD4CDC"/>
    <w:rsid w:val="00BE70FA"/>
    <w:rsid w:val="00C1020B"/>
    <w:rsid w:val="00C364BD"/>
    <w:rsid w:val="00C50465"/>
    <w:rsid w:val="00C66AC3"/>
    <w:rsid w:val="00CB071A"/>
    <w:rsid w:val="00D64FB9"/>
    <w:rsid w:val="00DA3A5A"/>
    <w:rsid w:val="00DE6C58"/>
    <w:rsid w:val="00E06FF8"/>
    <w:rsid w:val="00E51003"/>
    <w:rsid w:val="00E857C4"/>
    <w:rsid w:val="00EF0DE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EDBD-DBAF-4B99-9B38-47B3598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admin</cp:lastModifiedBy>
  <cp:revision>11</cp:revision>
  <cp:lastPrinted>2014-02-26T06:42:00Z</cp:lastPrinted>
  <dcterms:created xsi:type="dcterms:W3CDTF">2017-03-27T11:23:00Z</dcterms:created>
  <dcterms:modified xsi:type="dcterms:W3CDTF">2020-04-17T07:47:00Z</dcterms:modified>
</cp:coreProperties>
</file>